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394A14" w:rsidRP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0201:31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. </w:t>
      </w:r>
      <w:proofErr w:type="spellStart"/>
      <w:r w:rsid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инарка</w:t>
      </w:r>
      <w:proofErr w:type="spellEnd"/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ул. </w:t>
      </w:r>
      <w:r w:rsid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олевая</w:t>
      </w:r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д. </w:t>
      </w:r>
      <w:r w:rsid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9</w:t>
      </w:r>
      <w:r w:rsidR="00752F8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C1789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ипатовой Александры Лаврентьевны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й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C1789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бщей долевой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(1/2 доля)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proofErr w:type="gram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ипатов Юрий Викторович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C1789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</w:t>
      </w:r>
      <w:r w:rsid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394A14" w:rsidRP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Липатовой Александры Лаврентьевны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9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439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49C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4A14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6EFE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5173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52F8E"/>
    <w:rsid w:val="00766539"/>
    <w:rsid w:val="007702A9"/>
    <w:rsid w:val="007771DC"/>
    <w:rsid w:val="00781327"/>
    <w:rsid w:val="00793992"/>
    <w:rsid w:val="00797056"/>
    <w:rsid w:val="007A34EF"/>
    <w:rsid w:val="007A4789"/>
    <w:rsid w:val="007B0FD3"/>
    <w:rsid w:val="007B69F9"/>
    <w:rsid w:val="007C1662"/>
    <w:rsid w:val="007D0545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C7E00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1789C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56432"/>
    <w:rsid w:val="00F63999"/>
    <w:rsid w:val="00F84E30"/>
    <w:rsid w:val="00F84E83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F4EE-B422-4136-8EDE-5853E66A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7</cp:revision>
  <cp:lastPrinted>2022-11-28T11:56:00Z</cp:lastPrinted>
  <dcterms:created xsi:type="dcterms:W3CDTF">2021-10-04T04:21:00Z</dcterms:created>
  <dcterms:modified xsi:type="dcterms:W3CDTF">2022-11-28T11:58:00Z</dcterms:modified>
</cp:coreProperties>
</file>